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7409AD49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2347F8">
        <w:rPr>
          <w:rFonts w:ascii="Garamond" w:hAnsi="Garamond"/>
          <w:b/>
          <w:bCs/>
        </w:rPr>
        <w:t>3684</w:t>
      </w:r>
      <w:bookmarkStart w:id="0" w:name="_GoBack"/>
      <w:bookmarkEnd w:id="0"/>
      <w:r w:rsidR="00B36007" w:rsidRPr="00B36007">
        <w:rPr>
          <w:rFonts w:ascii="Garamond" w:hAnsi="Garamond"/>
          <w:b/>
          <w:bCs/>
        </w:rPr>
        <w:t>/PL.04/</w:t>
      </w:r>
      <w:r w:rsidR="002347F8">
        <w:rPr>
          <w:rFonts w:ascii="Garamond" w:hAnsi="Garamond"/>
          <w:b/>
          <w:bCs/>
        </w:rPr>
        <w:t>X</w:t>
      </w:r>
      <w:r w:rsidR="00976A5C">
        <w:rPr>
          <w:rFonts w:ascii="Garamond" w:hAnsi="Garamond"/>
          <w:b/>
          <w:bCs/>
        </w:rPr>
        <w:t>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36550A82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CA1928">
        <w:rPr>
          <w:rFonts w:ascii="Garamond" w:hAnsi="Garamond"/>
        </w:rPr>
        <w:t>Rabu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CA1928">
        <w:rPr>
          <w:rFonts w:ascii="Garamond" w:hAnsi="Garamond"/>
        </w:rPr>
        <w:t>Tujuh</w:t>
      </w:r>
      <w:proofErr w:type="spellEnd"/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CA1928">
        <w:rPr>
          <w:rFonts w:ascii="Garamond" w:hAnsi="Garamond"/>
        </w:rPr>
        <w:t>Desember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463634">
        <w:rPr>
          <w:rFonts w:ascii="Garamond" w:hAnsi="Garamond"/>
        </w:rPr>
        <w:t>Du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E67BB0" w14:paraId="7CC175F3" w14:textId="77777777" w:rsidTr="009304B9">
        <w:tc>
          <w:tcPr>
            <w:tcW w:w="1701" w:type="dxa"/>
          </w:tcPr>
          <w:p w14:paraId="37DC76B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5FF5D02D" w:rsidR="00976A5C" w:rsidRPr="00976A5C" w:rsidRDefault="00CA1928" w:rsidP="00976A5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Abd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Khalik</w:t>
            </w:r>
            <w:proofErr w:type="spellEnd"/>
            <w:r>
              <w:rPr>
                <w:rFonts w:ascii="Garamond" w:hAnsi="Garamond"/>
              </w:rPr>
              <w:t xml:space="preserve">, S.H.,M.H. </w:t>
            </w:r>
          </w:p>
        </w:tc>
      </w:tr>
      <w:tr w:rsidR="00976A5C" w:rsidRPr="00E67BB0" w14:paraId="63B75DA5" w14:textId="77777777" w:rsidTr="009304B9">
        <w:tc>
          <w:tcPr>
            <w:tcW w:w="1701" w:type="dxa"/>
          </w:tcPr>
          <w:p w14:paraId="24D6F78C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4129C901" w:rsidR="00976A5C" w:rsidRPr="00976A5C" w:rsidRDefault="00CA1928" w:rsidP="00976A5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802071996031001</w:t>
            </w:r>
          </w:p>
        </w:tc>
      </w:tr>
      <w:tr w:rsidR="00976A5C" w:rsidRPr="00E67BB0" w14:paraId="5798341D" w14:textId="77777777" w:rsidTr="009304B9">
        <w:tc>
          <w:tcPr>
            <w:tcW w:w="1701" w:type="dxa"/>
          </w:tcPr>
          <w:p w14:paraId="0C907D8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6EDB07F2" w:rsidR="00976A5C" w:rsidRPr="00976A5C" w:rsidRDefault="00CA1928" w:rsidP="00976A5C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anitera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 </w:t>
            </w:r>
            <w:proofErr w:type="spellStart"/>
            <w:r w:rsidR="00976A5C" w:rsidRPr="00976A5C">
              <w:rPr>
                <w:rFonts w:ascii="Garamond" w:hAnsi="Garamond"/>
              </w:rPr>
              <w:t>Pengadilan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</w:t>
            </w:r>
            <w:proofErr w:type="spellStart"/>
            <w:r w:rsidR="00976A5C" w:rsidRPr="00976A5C">
              <w:rPr>
                <w:rFonts w:ascii="Garamond" w:hAnsi="Garamond"/>
              </w:rPr>
              <w:t>Tinggi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39FE5504" w:rsidR="00463634" w:rsidRPr="0005792F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25C69B32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1662F8D6" w:rsidR="00463634" w:rsidRPr="00FD571E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BAB874B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08E5C83F" w:rsidR="00463634" w:rsidRPr="00414DFC" w:rsidRDefault="00463634" w:rsidP="00976A5C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FE22F5" w:rsidRPr="00E67BB0" w14:paraId="7D3E3565" w14:textId="77777777" w:rsidTr="00FE22F5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1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5C48FB" w:rsidRPr="00E67BB0" w14:paraId="6E9395B2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2CBFCDE1" w14:textId="7C679490" w:rsidR="005C48FB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549EDF4" w14:textId="000503F7" w:rsidR="005C48FB" w:rsidRDefault="002347F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Rumah Negara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long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II </w:t>
            </w:r>
            <w:proofErr w:type="spellStart"/>
            <w:r>
              <w:rPr>
                <w:rFonts w:ascii="Garamond" w:hAnsi="Garamond" w:cs="Calibri"/>
                <w:color w:val="000000"/>
              </w:rPr>
              <w:t>Tipe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</w:t>
            </w:r>
            <w:r w:rsidR="00760900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760900">
              <w:rPr>
                <w:rFonts w:ascii="Garamond" w:hAnsi="Garamond" w:cs="Calibri"/>
                <w:color w:val="000000"/>
              </w:rPr>
              <w:t>Permanen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14:paraId="103A92D8" w14:textId="52045276" w:rsidR="005C48FB" w:rsidRPr="00976A5C" w:rsidRDefault="002347F8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23</w:t>
            </w:r>
            <w:r w:rsidR="00760900">
              <w:rPr>
                <w:rFonts w:ascii="Garamond" w:hAnsi="Garamond" w:cs="Calibri"/>
                <w:color w:val="000000"/>
              </w:rPr>
              <w:t xml:space="preserve"> m (1 </w:t>
            </w:r>
            <w:proofErr w:type="spellStart"/>
            <w:r w:rsidR="00760900">
              <w:rPr>
                <w:rFonts w:ascii="Garamond" w:hAnsi="Garamond" w:cs="Calibri"/>
                <w:color w:val="000000"/>
              </w:rPr>
              <w:t>lantai</w:t>
            </w:r>
            <w:proofErr w:type="spellEnd"/>
            <w:r w:rsidR="00760900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32201CD8" w14:textId="413E1CD9" w:rsidR="005C48FB" w:rsidRDefault="002347F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2" w:type="pct"/>
          </w:tcPr>
          <w:p w14:paraId="14FF6309" w14:textId="09F7FCBF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871E92" w14:textId="1239B2A4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6EAC99C2" w14:textId="03B73484" w:rsidR="005C48FB" w:rsidRDefault="00760900" w:rsidP="006F741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Jl. </w:t>
            </w:r>
            <w:proofErr w:type="spellStart"/>
            <w:r w:rsidR="006F741D">
              <w:rPr>
                <w:rFonts w:ascii="Garamond" w:hAnsi="Garamond" w:cs="Calibri"/>
                <w:color w:val="000000"/>
              </w:rPr>
              <w:t>Kampung</w:t>
            </w:r>
            <w:proofErr w:type="spellEnd"/>
            <w:r w:rsidR="006F741D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6F741D">
              <w:rPr>
                <w:rFonts w:ascii="Garamond" w:hAnsi="Garamond" w:cs="Calibri"/>
                <w:color w:val="000000"/>
              </w:rPr>
              <w:t>Berok</w:t>
            </w:r>
            <w:proofErr w:type="spellEnd"/>
            <w:r w:rsidR="006F741D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6F741D">
              <w:rPr>
                <w:rFonts w:ascii="Garamond" w:hAnsi="Garamond" w:cs="Calibri"/>
                <w:color w:val="000000"/>
              </w:rPr>
              <w:t>Nanggalo</w:t>
            </w:r>
            <w:proofErr w:type="spellEnd"/>
            <w:r w:rsidR="006F741D">
              <w:rPr>
                <w:rFonts w:ascii="Garamond" w:hAnsi="Garamond" w:cs="Calibri"/>
                <w:color w:val="000000"/>
              </w:rPr>
              <w:t xml:space="preserve"> Padang</w:t>
            </w:r>
            <w:r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</w:rPr>
              <w:t>Termasu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isinya</w:t>
            </w:r>
            <w:proofErr w:type="spellEnd"/>
            <w:r>
              <w:rPr>
                <w:rFonts w:ascii="Garamond" w:hAnsi="Garamond" w:cs="Calibri"/>
                <w:color w:val="000000"/>
              </w:rPr>
              <w:t>)</w:t>
            </w:r>
          </w:p>
        </w:tc>
      </w:tr>
      <w:tr w:rsidR="00FE22F5" w:rsidRPr="00E67BB0" w14:paraId="39318206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569350A3" w14:textId="2CBB4A6E" w:rsidR="00FE22F5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14:paraId="6C895B3F" w14:textId="0625CFAB" w:rsidR="00FE22F5" w:rsidRPr="00E67BB0" w:rsidRDefault="002347F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edan</w:t>
            </w:r>
          </w:p>
        </w:tc>
        <w:tc>
          <w:tcPr>
            <w:tcW w:w="1348" w:type="pct"/>
            <w:shd w:val="clear" w:color="auto" w:fill="auto"/>
          </w:tcPr>
          <w:p w14:paraId="6C7E7E83" w14:textId="51B70BD2" w:rsidR="00FE22F5" w:rsidRPr="00E67BB0" w:rsidRDefault="006F741D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Toyota Corolla </w:t>
            </w:r>
            <w:proofErr w:type="spellStart"/>
            <w:r>
              <w:rPr>
                <w:rFonts w:ascii="Garamond" w:hAnsi="Garamond" w:cs="Calibri"/>
                <w:color w:val="000000"/>
              </w:rPr>
              <w:t>Altis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A 1485 B</w:t>
            </w:r>
          </w:p>
        </w:tc>
        <w:tc>
          <w:tcPr>
            <w:tcW w:w="452" w:type="pct"/>
            <w:shd w:val="clear" w:color="auto" w:fill="auto"/>
          </w:tcPr>
          <w:p w14:paraId="4BC866E5" w14:textId="4428DF05" w:rsidR="00FE22F5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3AAD31DB" w14:textId="2F6FA41E" w:rsidR="00FE22F5" w:rsidRPr="00E67BB0" w:rsidRDefault="002347F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14:paraId="62202A0B" w14:textId="2567B85E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06F9D372" w14:textId="5AE4FB2F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7100AB02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11870D56" w14:textId="28232A04" w:rsidR="00976A5C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05175C3C" w14:textId="53A5C4AB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Sepeda Motor</w:t>
            </w:r>
          </w:p>
        </w:tc>
        <w:tc>
          <w:tcPr>
            <w:tcW w:w="1348" w:type="pct"/>
            <w:shd w:val="clear" w:color="auto" w:fill="auto"/>
          </w:tcPr>
          <w:p w14:paraId="6C3A21EA" w14:textId="010EB916" w:rsidR="00976A5C" w:rsidRPr="00976A5C" w:rsidRDefault="00976A5C" w:rsidP="006F741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/</w:t>
            </w:r>
            <w:r w:rsidR="006F741D">
              <w:rPr>
                <w:rFonts w:ascii="Garamond" w:hAnsi="Garamond" w:cs="Calibri"/>
                <w:color w:val="000000"/>
              </w:rPr>
              <w:t>SupraX125R BA 3046 AG</w:t>
            </w:r>
          </w:p>
        </w:tc>
        <w:tc>
          <w:tcPr>
            <w:tcW w:w="452" w:type="pct"/>
            <w:shd w:val="clear" w:color="auto" w:fill="auto"/>
          </w:tcPr>
          <w:p w14:paraId="0D341016" w14:textId="58A4D914" w:rsidR="00976A5C" w:rsidRDefault="002347F8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452" w:type="pct"/>
          </w:tcPr>
          <w:p w14:paraId="2159DC0F" w14:textId="22830702" w:rsidR="00976A5C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F5BEA8B" w14:textId="36391B7E" w:rsidR="00976A5C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544187B9" w14:textId="0050DDA3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463634" w:rsidRPr="00E67BB0" w14:paraId="42CB8399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680F9CF0" w:rsidR="00463634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24A4A65D" w14:textId="1C12DC4B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B8EF634" w14:textId="3D7CE8EA" w:rsidR="00463634" w:rsidRPr="00463634" w:rsidRDefault="006F741D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1688207B" w14:textId="2C137E61" w:rsidR="00463634" w:rsidRDefault="006F741D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452" w:type="pct"/>
          </w:tcPr>
          <w:p w14:paraId="7F52BE42" w14:textId="49E98212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319C817D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2A70C1E7" w14:textId="0A194E43" w:rsidR="00463634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0DABE594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193EF3AD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1F16FCD5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4FEE27B5" w14:textId="77777777" w:rsidR="00976A5C" w:rsidRPr="00463634" w:rsidRDefault="00976A5C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7E762AA9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164F826B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034B0171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</w:tcPr>
          <w:p w14:paraId="6F82F2DC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E67BB0" w14:paraId="306364C7" w14:textId="77777777" w:rsidTr="00772A3F">
        <w:tc>
          <w:tcPr>
            <w:tcW w:w="3260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835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772A3F">
        <w:tc>
          <w:tcPr>
            <w:tcW w:w="3260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772A3F">
        <w:tc>
          <w:tcPr>
            <w:tcW w:w="3260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2518D30" w14:textId="51A817C5" w:rsidR="000D2EB9" w:rsidRDefault="002347F8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Abd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Khalik</w:t>
            </w:r>
            <w:proofErr w:type="spellEnd"/>
            <w:r>
              <w:rPr>
                <w:rFonts w:ascii="Garamond" w:hAnsi="Garamond"/>
              </w:rPr>
              <w:t>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3F4F1BB7" w14:textId="3077D794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2347F8">
              <w:rPr>
                <w:rFonts w:ascii="Garamond" w:hAnsi="Garamond"/>
              </w:rPr>
              <w:t>196802071996031001</w:t>
            </w:r>
          </w:p>
        </w:tc>
        <w:tc>
          <w:tcPr>
            <w:tcW w:w="2835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77777777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6D9E4525" w14:textId="406F528D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A6B66" w14:textId="77777777" w:rsidR="00763543" w:rsidRDefault="00763543" w:rsidP="00816262">
      <w:pPr>
        <w:spacing w:after="0" w:line="240" w:lineRule="auto"/>
      </w:pPr>
      <w:r>
        <w:separator/>
      </w:r>
    </w:p>
  </w:endnote>
  <w:endnote w:type="continuationSeparator" w:id="0">
    <w:p w14:paraId="50BEA94E" w14:textId="77777777" w:rsidR="00763543" w:rsidRDefault="00763543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EA16" w14:textId="77777777" w:rsidR="00763543" w:rsidRDefault="00763543" w:rsidP="00816262">
      <w:pPr>
        <w:spacing w:after="0" w:line="240" w:lineRule="auto"/>
      </w:pPr>
      <w:r>
        <w:separator/>
      </w:r>
    </w:p>
  </w:footnote>
  <w:footnote w:type="continuationSeparator" w:id="0">
    <w:p w14:paraId="1F090536" w14:textId="77777777" w:rsidR="00763543" w:rsidRDefault="00763543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347F8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01FD"/>
    <w:rsid w:val="00544266"/>
    <w:rsid w:val="005444EF"/>
    <w:rsid w:val="00566D6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741D"/>
    <w:rsid w:val="00703D14"/>
    <w:rsid w:val="00760900"/>
    <w:rsid w:val="00763543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A1928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7AE2-2CCD-4AA2-9825-5D63F8FC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3</cp:revision>
  <cp:lastPrinted>2022-12-07T04:01:00Z</cp:lastPrinted>
  <dcterms:created xsi:type="dcterms:W3CDTF">2022-12-07T02:05:00Z</dcterms:created>
  <dcterms:modified xsi:type="dcterms:W3CDTF">2022-12-07T04:32:00Z</dcterms:modified>
</cp:coreProperties>
</file>